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78" w:rsidRPr="007D0495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 w:rsidR="00E037A6">
        <w:rPr>
          <w:rFonts w:ascii="Arial" w:hAnsi="Arial" w:cs="Arial"/>
        </w:rPr>
        <w:t>8</w:t>
      </w:r>
    </w:p>
    <w:p w:rsidR="00471378" w:rsidRDefault="005A2063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471378"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>О бюджете</w:t>
      </w:r>
    </w:p>
    <w:p w:rsidR="00471378" w:rsidRDefault="005A2063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471378" w:rsidRPr="007D0495">
        <w:rPr>
          <w:rFonts w:ascii="Arial" w:hAnsi="Arial" w:cs="Arial"/>
        </w:rPr>
        <w:t>город Арзамас на 20</w:t>
      </w:r>
      <w:r w:rsidR="00471378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471378" w:rsidRPr="007D0495">
        <w:rPr>
          <w:rFonts w:ascii="Arial" w:hAnsi="Arial" w:cs="Arial"/>
        </w:rPr>
        <w:t xml:space="preserve"> год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A206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5A2063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AD5D9D" w:rsidRDefault="00AD5D9D" w:rsidP="00AD5D9D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A2063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5A206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2F016A">
        <w:rPr>
          <w:rFonts w:ascii="Arial" w:hAnsi="Arial" w:cs="Arial"/>
        </w:rPr>
        <w:t>№</w:t>
      </w:r>
      <w:r w:rsidR="005A2063">
        <w:rPr>
          <w:rFonts w:ascii="Arial" w:hAnsi="Arial" w:cs="Arial"/>
        </w:rPr>
        <w:t>716</w:t>
      </w:r>
    </w:p>
    <w:p w:rsidR="00471378" w:rsidRDefault="00471378" w:rsidP="00ED2BEA">
      <w:pPr>
        <w:widowControl w:val="0"/>
        <w:jc w:val="center"/>
        <w:rPr>
          <w:rFonts w:ascii="Arial" w:hAnsi="Arial" w:cs="Arial"/>
        </w:rPr>
      </w:pP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Распределение бюджетных ассигнований </w:t>
      </w:r>
      <w:r w:rsidRPr="00F843F6">
        <w:rPr>
          <w:rFonts w:ascii="Arial" w:hAnsi="Arial" w:cs="Arial"/>
          <w:b/>
          <w:bCs/>
        </w:rPr>
        <w:br/>
        <w:t xml:space="preserve">по целевым статьям (муниципальным программам и непрограммным направлениям деятельности),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>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5A2063">
        <w:rPr>
          <w:rFonts w:ascii="Arial" w:hAnsi="Arial" w:cs="Arial"/>
          <w:b/>
          <w:bCs/>
        </w:rPr>
        <w:t>6</w:t>
      </w:r>
      <w:r w:rsidRPr="00F843F6">
        <w:rPr>
          <w:rFonts w:ascii="Arial" w:hAnsi="Arial" w:cs="Arial"/>
          <w:b/>
          <w:bCs/>
        </w:rPr>
        <w:t xml:space="preserve"> год и на плановый период 202</w:t>
      </w:r>
      <w:r w:rsidR="005A2063">
        <w:rPr>
          <w:rFonts w:ascii="Arial" w:hAnsi="Arial" w:cs="Arial"/>
          <w:b/>
          <w:bCs/>
        </w:rPr>
        <w:t>7</w:t>
      </w:r>
      <w:r w:rsidRPr="00F843F6">
        <w:rPr>
          <w:rFonts w:ascii="Arial" w:hAnsi="Arial" w:cs="Arial"/>
          <w:b/>
          <w:bCs/>
        </w:rPr>
        <w:t xml:space="preserve"> и 202</w:t>
      </w:r>
      <w:r w:rsidR="005A2063">
        <w:rPr>
          <w:rFonts w:ascii="Arial" w:hAnsi="Arial" w:cs="Arial"/>
          <w:b/>
          <w:bCs/>
        </w:rPr>
        <w:t>8</w:t>
      </w:r>
      <w:r w:rsidRPr="00F843F6">
        <w:rPr>
          <w:rFonts w:ascii="Arial" w:hAnsi="Arial" w:cs="Arial"/>
          <w:b/>
          <w:bCs/>
        </w:rPr>
        <w:t xml:space="preserve"> годов</w:t>
      </w:r>
    </w:p>
    <w:p w:rsidR="0076527B" w:rsidRDefault="0076527B" w:rsidP="00393EEE">
      <w:pPr>
        <w:jc w:val="right"/>
        <w:rPr>
          <w:rFonts w:ascii="Arial" w:hAnsi="Arial" w:cs="Arial"/>
          <w:bCs/>
        </w:rPr>
      </w:pPr>
    </w:p>
    <w:p w:rsidR="00393EEE" w:rsidRPr="007D0495" w:rsidRDefault="00393EEE" w:rsidP="00393EEE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7D0495">
        <w:rPr>
          <w:rFonts w:ascii="Arial" w:hAnsi="Arial" w:cs="Arial"/>
          <w:bCs/>
        </w:rPr>
        <w:t>рублей)</w:t>
      </w:r>
    </w:p>
    <w:tbl>
      <w:tblPr>
        <w:tblW w:w="15322" w:type="dxa"/>
        <w:jc w:val="right"/>
        <w:tblLook w:val="04A0" w:firstRow="1" w:lastRow="0" w:firstColumn="1" w:lastColumn="0" w:noHBand="0" w:noVBand="1"/>
      </w:tblPr>
      <w:tblGrid>
        <w:gridCol w:w="7330"/>
        <w:gridCol w:w="1865"/>
        <w:gridCol w:w="1357"/>
        <w:gridCol w:w="1664"/>
        <w:gridCol w:w="1559"/>
        <w:gridCol w:w="1547"/>
      </w:tblGrid>
      <w:tr w:rsidR="005A2063" w:rsidRPr="00953002" w:rsidTr="005A2063">
        <w:trPr>
          <w:trHeight w:val="276"/>
          <w:jc w:val="right"/>
        </w:trPr>
        <w:tc>
          <w:tcPr>
            <w:tcW w:w="7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5A2063" w:rsidRPr="00953002" w:rsidTr="005A2063">
        <w:trPr>
          <w:trHeight w:val="276"/>
          <w:jc w:val="right"/>
        </w:trPr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63" w:rsidRPr="00953002" w:rsidRDefault="005A2063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63" w:rsidRPr="00953002" w:rsidRDefault="005A2063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63" w:rsidRPr="00953002" w:rsidRDefault="005A2063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63" w:rsidRPr="00953002" w:rsidRDefault="005A2063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63" w:rsidRPr="00953002" w:rsidRDefault="005A2063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63" w:rsidRPr="00953002" w:rsidRDefault="005A2063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</w:t>
            </w:r>
            <w:r w:rsidRPr="009530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тать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63" w:rsidRPr="00953002" w:rsidRDefault="005A2063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63" w:rsidRPr="00953002" w:rsidRDefault="005A2063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63" w:rsidRPr="00953002" w:rsidRDefault="005A2063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0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00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0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00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0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300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272 6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069 059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157 081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330 80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344 153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376 898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87 3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90 814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23 55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63 5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66 898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98 643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63 5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66 898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98 643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учебников и учебных пособий, средств обучения, игр, игруше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01.1.11.73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27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27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7 775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06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06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7 06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7 069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7 069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58 88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58 883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58 883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715 32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498 370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553 366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01.2.12.733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11 55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) муниципальных школ-детских садов, школ начальных,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неполных средних и средни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01.2.21.2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4 7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4 7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31 75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79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79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27 95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27 95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3 90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3 321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2 568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Расходы по финансовому обеспечению выплат ежемесячного денежного вознаграждения советникам директоров во воспитанию и взаимодействию с детскими общественными объединениями муниципальных образовательных организаций Нижегородской обла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4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638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745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4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638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745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0 70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0 703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0 703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7 01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7 011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7 011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) муниципальных учреждений дополнительного образования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дете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01.3.11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6 98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6 985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6 985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6 98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6 985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6 985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8 1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8 140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8 140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 1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 140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 140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7 77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7 771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7 771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8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8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552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552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7 61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 1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 , расположенные на территории Нижегородской обла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9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999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999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8 39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8 406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8 513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 780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600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708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55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8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Расходы на обеспечение деятельности учебно-методических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02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02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антинаркотической направл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7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"Противодействие коррупции на территории городского округа город Арзамас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</w:t>
            </w: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03.3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"Повышение безопасности дорожного движения в городском округе город Арзамас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03.4.31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03.5.22.25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7 91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9 358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3 759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8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8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8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8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 xml:space="preserve">Проектирование и строительство сетей инженерного обеспечения к домам в целях комплексного освоения и </w:t>
            </w: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развития территорий городского округа город Арзамас Нижегородской обла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04.4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0 2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8 468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48 84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8 468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2 45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8 468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2 45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8 468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софинансирование разницы стоимости жилых помещений между их фактической стоимостью и установленной в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6 3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6 3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4 69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6 282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7 972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 1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5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5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05.0.21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Благоустройство территории городского округа город Арзамас Нижегородской </w:t>
            </w: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0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 40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 402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 402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23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234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234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очие мероприятия по благоустройству городcкого округа город Арзама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 41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 418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 418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 021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 021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6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6 25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6 25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6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6 25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6 25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6 6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6 645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6 645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0 52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953002">
              <w:rPr>
                <w:rFonts w:ascii="Arial" w:hAnsi="Arial" w:cs="Arial"/>
                <w:b/>
                <w:bCs/>
                <w:color w:val="000000"/>
              </w:rPr>
              <w:br/>
              <w:t xml:space="preserve">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64 8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19 720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19 804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98 57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85 930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86 006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муниципальной услуги по показу </w:t>
            </w: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(организации показа) спектаклей (театральных постановок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09.1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00 54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92 353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7 50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7 520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7 017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7 017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Расходы на реализацию мероприятий по комплектованию книжных фондов муниципальных образований и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государственных общедоступных библиоте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09.2.21.L5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3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11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3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11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 20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20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20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14 24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 411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54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541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541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. челове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 xml:space="preserve">Приобретение специального оборудования (звукового, </w:t>
            </w: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09.4.4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 616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 616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условий для выполнения муниципального задания МУ "КУМ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Расходы на обеспечение деятельности муниципальных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учреждений в сфере телевидения и радиовещ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11.0.11.1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91 35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79 2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79 218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79 218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6 39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6 395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6 395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6 39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6 395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6 395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емонт спортивных сооруж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</w:t>
            </w: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объектах 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1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 20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 200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 200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 xml:space="preserve">Устройство защитных противопожарных полос, посадка лиственных насаждений, удаление в весенне-летний период молодых порослей деревьев, сухой </w:t>
            </w: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растительности, валежника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13.0.2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 xml:space="preserve">Содержание муниципальной пожарной охраны и обеспечение комплекса мероприятий по пожарной </w:t>
            </w: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 на обслуживаемой территор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13.0.2Г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1 8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1 831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1 831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 xml:space="preserve">Проведение работ по совершенствованию ЕДДС </w:t>
            </w: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13.0.4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87 97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2 917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40 2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0 14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0 14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Расходы на капитальный ремонт и ремонт автомобильных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14.0.01.SД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 , а также содержание и благоустройство автобусных остановок 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47 7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3 233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софинансирование мероприятий по содержанию автомобильных дорого общего пользования местного знач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.0.02.9Д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.0.02.9Д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 36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 36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9 79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9 790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9 790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37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15.0.2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5 45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5 924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5 893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 63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 100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 069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Обслуживание муниципального долга </w:t>
            </w:r>
            <w:r w:rsidRPr="00953002">
              <w:rPr>
                <w:rFonts w:ascii="Arial" w:hAnsi="Arial" w:cs="Arial"/>
                <w:color w:val="000000"/>
              </w:rPr>
              <w:br/>
              <w:t>(% по кредитам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департамента финансов администрации городского округа город Арзамас </w:t>
            </w: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16.3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8 824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8 824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 77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 512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 150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</w:t>
            </w: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18.0.1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Мероприятия, направленные на обеспечение комфортных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условий проживания гражда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19.0.02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9 1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9 156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9 156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5 03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1 97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1 97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1 97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3 0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 0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3 0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туризма в </w:t>
            </w: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м округе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23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5 35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 03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4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4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Мероприятия в рамках муниципальной программы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25.0.21.03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3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 3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3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3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</w:t>
            </w: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29.1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8 23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8 234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8 234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 430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29.2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63 64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18 924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25 140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63 64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18 924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25 140,5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81 16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81 166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281 166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5 05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5 050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5 050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2 27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2 279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42 279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76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765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765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77.7.01.04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9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937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937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37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371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371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51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55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550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550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443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отношении совершеннолетних гражда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77.7.01.73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40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401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401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338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0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000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000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899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19 8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19 868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19 868,8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0 0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0 068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0 068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9 30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9 305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9 305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95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95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7 6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6 287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2 093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77.7.03.73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жильем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Расходы на обеспечение детей-сирот и детей, оставшихся без попечения родителей, лиц из числа детей-сирот и детей,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оставшихся без попечения родителей, жилыми помещениями за счет субвен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77.7.03.Д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2 08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4 416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44 827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8 8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иобретение нежилого здания в муниципальную собственность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20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201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8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8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500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500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492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 xml:space="preserve">Субсидия на финансовое обеспечение (возмещение)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</w:t>
            </w:r>
            <w:r w:rsidRPr="00953002">
              <w:rPr>
                <w:rFonts w:ascii="Arial" w:hAnsi="Arial" w:cs="Arial"/>
                <w:color w:val="000000"/>
              </w:rPr>
              <w:lastRenderedPageBreak/>
              <w:t>ремонту, в целях предупреждения возникновения и развития чрезвычайных ситуаци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lastRenderedPageBreak/>
              <w:t>77.7.06.6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4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438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438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4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438,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 438,7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34 0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Инициативные проекты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4 0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34 0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95300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A2063" w:rsidRPr="00953002" w:rsidTr="005A2063">
        <w:trPr>
          <w:trHeight w:val="20"/>
          <w:jc w:val="right"/>
        </w:trPr>
        <w:tc>
          <w:tcPr>
            <w:tcW w:w="7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63" w:rsidRPr="00953002" w:rsidRDefault="005A2063" w:rsidP="001B1F9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7 469 85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 883 001,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063" w:rsidRPr="00953002" w:rsidRDefault="005A2063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002">
              <w:rPr>
                <w:rFonts w:ascii="Arial" w:hAnsi="Arial" w:cs="Arial"/>
                <w:b/>
                <w:bCs/>
                <w:color w:val="000000"/>
              </w:rPr>
              <w:t>6 997 207,9</w:t>
            </w:r>
          </w:p>
        </w:tc>
      </w:tr>
    </w:tbl>
    <w:p w:rsidR="00FB488A" w:rsidRDefault="00FB488A" w:rsidP="00EF0329">
      <w:pPr>
        <w:widowControl w:val="0"/>
      </w:pPr>
      <w:bookmarkStart w:id="0" w:name="_GoBack"/>
      <w:bookmarkEnd w:id="0"/>
    </w:p>
    <w:sectPr w:rsidR="00FB488A" w:rsidSect="00EF0329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676803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063">
          <w:rPr>
            <w:noProof/>
          </w:rPr>
          <w:t>55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16A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2063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0329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D6C-449F-4BB8-B6FE-8DDEED87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uiPriority w:val="99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uiPriority w:val="99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2F016A"/>
  </w:style>
  <w:style w:type="table" w:customStyle="1" w:styleId="2e">
    <w:name w:val="Сетка таблицы2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2F016A"/>
  </w:style>
  <w:style w:type="numbering" w:customStyle="1" w:styleId="1110">
    <w:name w:val="Нет списка111"/>
    <w:next w:val="a3"/>
    <w:semiHidden/>
    <w:unhideWhenUsed/>
    <w:rsid w:val="002F016A"/>
  </w:style>
  <w:style w:type="numbering" w:customStyle="1" w:styleId="43">
    <w:name w:val="Нет списка4"/>
    <w:next w:val="a3"/>
    <w:semiHidden/>
    <w:unhideWhenUsed/>
    <w:rsid w:val="002F016A"/>
  </w:style>
  <w:style w:type="numbering" w:customStyle="1" w:styleId="124">
    <w:name w:val="Нет списка12"/>
    <w:next w:val="a3"/>
    <w:semiHidden/>
    <w:unhideWhenUsed/>
    <w:rsid w:val="002F016A"/>
  </w:style>
  <w:style w:type="table" w:customStyle="1" w:styleId="3a">
    <w:name w:val="Сетка таблицы3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2F016A"/>
  </w:style>
  <w:style w:type="numbering" w:customStyle="1" w:styleId="1120">
    <w:name w:val="Нет списка112"/>
    <w:next w:val="a3"/>
    <w:semiHidden/>
    <w:unhideWhenUsed/>
    <w:rsid w:val="002F0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DF28-30C4-4E87-B2BF-97DEDEBF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5051</Words>
  <Characters>85796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4</cp:revision>
  <cp:lastPrinted>2023-11-15T04:01:00Z</cp:lastPrinted>
  <dcterms:created xsi:type="dcterms:W3CDTF">2024-01-18T04:38:00Z</dcterms:created>
  <dcterms:modified xsi:type="dcterms:W3CDTF">2026-01-23T06:38:00Z</dcterms:modified>
</cp:coreProperties>
</file>